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9E50" w14:textId="55D470DA" w:rsidR="0042122F" w:rsidRPr="00606E12" w:rsidRDefault="00606E12" w:rsidP="00606E12">
      <w:pPr>
        <w:jc w:val="center"/>
        <w:rPr>
          <w:b/>
        </w:rPr>
      </w:pPr>
      <w:r w:rsidRPr="00606E12">
        <w:rPr>
          <w:b/>
        </w:rPr>
        <w:t>Sample</w:t>
      </w:r>
    </w:p>
    <w:p w14:paraId="5E267D82" w14:textId="77777777" w:rsidR="00606E12" w:rsidRPr="00D14D34" w:rsidRDefault="00606E12" w:rsidP="00606E12">
      <w:pPr>
        <w:jc w:val="center"/>
        <w:rPr>
          <w:rFonts w:cs="Arial"/>
          <w:i/>
        </w:rPr>
      </w:pPr>
      <w:r w:rsidRPr="00D14D34">
        <w:rPr>
          <w:rFonts w:cs="Arial"/>
          <w:i/>
        </w:rPr>
        <w:t>LEA Letterhead / NAME</w:t>
      </w:r>
      <w:r w:rsidRPr="00D14D34">
        <w:rPr>
          <w:i/>
        </w:rPr>
        <w:t xml:space="preserve"> / </w:t>
      </w:r>
      <w:r w:rsidRPr="00D14D34">
        <w:rPr>
          <w:rFonts w:cs="Arial"/>
          <w:i/>
        </w:rPr>
        <w:t>contact information</w:t>
      </w:r>
    </w:p>
    <w:p w14:paraId="3679C74F" w14:textId="4918DC6D" w:rsidR="00606E12" w:rsidRPr="00D14D34" w:rsidRDefault="00606E12" w:rsidP="00606E12">
      <w:pPr>
        <w:jc w:val="center"/>
        <w:rPr>
          <w:rFonts w:cs="Arial"/>
          <w:b/>
        </w:rPr>
      </w:pPr>
      <w:bookmarkStart w:id="0" w:name="_GoBack"/>
      <w:r w:rsidRPr="00D14D34">
        <w:rPr>
          <w:rFonts w:cs="Arial"/>
          <w:b/>
        </w:rPr>
        <w:t>NON-PUBLIC SCHOOL INTENT TO PARTICIPATE FORM Title I, Part A</w:t>
      </w:r>
      <w:bookmarkEnd w:id="0"/>
      <w:r>
        <w:rPr>
          <w:rFonts w:cs="Arial"/>
          <w:b/>
        </w:rPr>
        <w:br/>
      </w:r>
      <w:r w:rsidRPr="00D14D34">
        <w:rPr>
          <w:rFonts w:cs="Arial"/>
          <w:b/>
        </w:rPr>
        <w:t>2018-2019 School Year Enrollment Data</w:t>
      </w:r>
      <w:r w:rsidRPr="00D14D34">
        <w:rPr>
          <w:rFonts w:cs="Arial"/>
        </w:rPr>
        <w:t xml:space="preserve"> </w:t>
      </w:r>
      <w:r>
        <w:rPr>
          <w:rFonts w:cs="Arial"/>
        </w:rPr>
        <w:br/>
      </w:r>
      <w:r w:rsidRPr="00D14D34">
        <w:rPr>
          <w:rFonts w:cs="Arial"/>
          <w:b/>
        </w:rPr>
        <w:t>(To be used for 2019-2020 allocations)</w:t>
      </w:r>
    </w:p>
    <w:p w14:paraId="44208A89" w14:textId="59CD1D62" w:rsidR="00606E12" w:rsidRDefault="00606E12" w:rsidP="00606E12">
      <w:pPr>
        <w:rPr>
          <w:rFonts w:cs="Arial"/>
        </w:rPr>
      </w:pPr>
      <w:r w:rsidRPr="003C0B79">
        <w:t>The Title I program provides supplemental educational services so that all children have a fair, equal, and significant opportunity to obtain a high-quality education.  Generally, to qualify for assistance under Title I, a student must reside within the attendance area of a participating public school located in a low-income area and be failing, or at risk of failing, to meet student academic achievement standards.</w:t>
      </w:r>
    </w:p>
    <w:p w14:paraId="66A82BDB" w14:textId="2CED2600" w:rsidR="00606E12" w:rsidRDefault="00606E12" w:rsidP="00606E12">
      <w:pPr>
        <w:rPr>
          <w:rFonts w:cs="Arial"/>
        </w:rPr>
      </w:pPr>
      <w:r w:rsidRPr="00D14D34">
        <w:t>Expenditures for equitable services to eligible non-public school children, teachers and other educational personnel, and families must be equal to the proportion of funds allocated to participating public school attendance areas based on the number of children from low-income families who reside in those attendance areas and attend non-public schools. ESEA section 1117(a)(4)(A)</w:t>
      </w:r>
    </w:p>
    <w:p w14:paraId="1BB81BE1" w14:textId="20D788F9" w:rsidR="00606E12" w:rsidRPr="00606E12" w:rsidRDefault="00606E12" w:rsidP="00606E12">
      <w:r w:rsidRPr="003C0B79">
        <w:t xml:space="preserve">The Title I services for </w:t>
      </w:r>
      <w:r>
        <w:t>non-public</w:t>
      </w:r>
      <w:r w:rsidRPr="003C0B79">
        <w:t xml:space="preserve"> school students </w:t>
      </w:r>
      <w:r>
        <w:t>are</w:t>
      </w:r>
      <w:r w:rsidRPr="003C0B79">
        <w:t xml:space="preserve"> developed in consultation with </w:t>
      </w:r>
      <w:r>
        <w:t xml:space="preserve">designated </w:t>
      </w:r>
      <w:r w:rsidRPr="003C0B79">
        <w:t xml:space="preserve">officials of the </w:t>
      </w:r>
      <w:r>
        <w:t>non-public</w:t>
      </w:r>
      <w:r w:rsidRPr="003C0B79">
        <w:t xml:space="preserve"> schools.</w:t>
      </w:r>
    </w:p>
    <w:p w14:paraId="01125531" w14:textId="77777777" w:rsidR="00606E12" w:rsidRPr="00D14D34" w:rsidRDefault="00606E12" w:rsidP="00606E12">
      <w:pPr>
        <w:pStyle w:val="Heading1"/>
      </w:pPr>
      <w:r w:rsidRPr="00D14D34">
        <w:t>Section A – Intent to Participate</w:t>
      </w:r>
    </w:p>
    <w:p w14:paraId="4BA92B22" w14:textId="25B1FEBA" w:rsidR="00606E12" w:rsidRDefault="00606E12" w:rsidP="00606E12">
      <w:pPr>
        <w:pStyle w:val="Heading2"/>
      </w:pPr>
      <w:r w:rsidRPr="00D14D34">
        <w:t xml:space="preserve">Title I, Part A – Improving Basic Programs </w:t>
      </w:r>
    </w:p>
    <w:p w14:paraId="3885E5EF" w14:textId="0E3427AF" w:rsidR="00606E12" w:rsidRPr="00606E12" w:rsidRDefault="00606E12" w:rsidP="00606E12">
      <w:r>
        <w:t xml:space="preserve">Do you intend to participate?  Please check on of the following:  </w:t>
      </w:r>
      <w:r w:rsidRPr="00D14D34">
        <w:rPr>
          <w:rFonts w:cs="Arial"/>
          <w:b/>
        </w:rPr>
        <w:t>YES</w:t>
      </w:r>
      <w:r w:rsidRPr="00D14D34">
        <w:rPr>
          <w:rFonts w:cs="Arial"/>
        </w:rPr>
        <w:t xml:space="preserve"> </w:t>
      </w:r>
      <w:r w:rsidRPr="00D14D34">
        <w:rPr>
          <w:rFonts w:ascii="MS Gothic" w:eastAsia="MS Gothic" w:hAnsi="MS Gothic" w:cs="Arial" w:hint="eastAsia"/>
          <w:position w:val="-1"/>
        </w:rPr>
        <w:t>☐</w:t>
      </w:r>
      <w:r w:rsidRPr="00D14D34">
        <w:rPr>
          <w:rFonts w:cs="Arial"/>
          <w:position w:val="-1"/>
        </w:rPr>
        <w:t xml:space="preserve"> </w:t>
      </w:r>
      <w:r>
        <w:rPr>
          <w:rFonts w:cs="Arial"/>
          <w:position w:val="-1"/>
        </w:rPr>
        <w:t xml:space="preserve">    </w:t>
      </w:r>
      <w:r w:rsidRPr="00D14D34">
        <w:rPr>
          <w:rFonts w:cs="Arial"/>
          <w:b/>
          <w:position w:val="-1"/>
        </w:rPr>
        <w:t>NO</w:t>
      </w:r>
      <w:r w:rsidRPr="00D14D34">
        <w:rPr>
          <w:rFonts w:cs="Arial"/>
          <w:position w:val="-1"/>
        </w:rPr>
        <w:t xml:space="preserve">  </w:t>
      </w:r>
      <w:sdt>
        <w:sdtPr>
          <w:rPr>
            <w:rFonts w:cs="Arial"/>
            <w:position w:val="-1"/>
          </w:rPr>
          <w:id w:val="564380742"/>
          <w14:checkbox>
            <w14:checked w14:val="0"/>
            <w14:checkedState w14:val="2612" w14:font="MS Gothic"/>
            <w14:uncheckedState w14:val="2610" w14:font="MS Gothic"/>
          </w14:checkbox>
        </w:sdtPr>
        <w:sdtEndPr/>
        <w:sdtContent>
          <w:r w:rsidRPr="00D14D34">
            <w:rPr>
              <w:rFonts w:ascii="MS Gothic" w:eastAsia="MS Gothic" w:hAnsi="MS Gothic" w:cs="Arial" w:hint="eastAsia"/>
              <w:position w:val="-1"/>
            </w:rPr>
            <w:t>☐</w:t>
          </w:r>
        </w:sdtContent>
      </w:sdt>
    </w:p>
    <w:p w14:paraId="483DA03E" w14:textId="0A8EDC9C" w:rsidR="00606E12" w:rsidRPr="00606E12" w:rsidRDefault="00606E12" w:rsidP="00606E12">
      <w:r w:rsidRPr="00D14D34">
        <w:t>If you have checked “yes” to participating in the Title I, Part A, program, you must have income eligible non-public students who would have attended an LEA’s participating Title I school, and you will be required to provide specific student eligibility data</w:t>
      </w:r>
    </w:p>
    <w:p w14:paraId="7F3943FC" w14:textId="0D471180" w:rsidR="00606E12" w:rsidRDefault="00606E12" w:rsidP="00606E12">
      <w:pPr>
        <w:pStyle w:val="Heading1"/>
      </w:pPr>
      <w:r w:rsidRPr="00D14D34">
        <w:t xml:space="preserve">Section B </w:t>
      </w:r>
      <w:r>
        <w:t>–</w:t>
      </w:r>
      <w:r w:rsidRPr="00D14D34">
        <w:t xml:space="preserve"> Certification</w:t>
      </w:r>
    </w:p>
    <w:p w14:paraId="30A4AACE" w14:textId="49FDB157" w:rsidR="00606E12" w:rsidRDefault="00606E12" w:rsidP="00606E12">
      <w:r>
        <w:t>Non-public School Name:</w:t>
      </w:r>
    </w:p>
    <w:p w14:paraId="52F2161A" w14:textId="47CDC7EC" w:rsidR="00606E12" w:rsidRDefault="00606E12" w:rsidP="00606E12">
      <w:r>
        <w:t>Address:</w:t>
      </w:r>
    </w:p>
    <w:p w14:paraId="3C7B7383" w14:textId="7D1467F4" w:rsidR="00606E12" w:rsidRDefault="00606E12" w:rsidP="00606E12">
      <w:pPr>
        <w:rPr>
          <w:rFonts w:cs="Arial"/>
        </w:rPr>
      </w:pPr>
      <w:r>
        <w:rPr>
          <w:rFonts w:cs="Arial"/>
        </w:rPr>
        <w:t>Officials Name and Title:</w:t>
      </w:r>
    </w:p>
    <w:p w14:paraId="12E4F268" w14:textId="6BF2F057" w:rsidR="00606E12" w:rsidRDefault="00606E12" w:rsidP="00606E12">
      <w:pPr>
        <w:tabs>
          <w:tab w:val="left" w:pos="4320"/>
        </w:tabs>
        <w:rPr>
          <w:rFonts w:cs="Arial"/>
        </w:rPr>
      </w:pPr>
      <w:r>
        <w:rPr>
          <w:rFonts w:cs="Arial"/>
        </w:rPr>
        <w:t>Phone:</w:t>
      </w:r>
      <w:r>
        <w:rPr>
          <w:rFonts w:cs="Arial"/>
        </w:rPr>
        <w:tab/>
        <w:t>Email:</w:t>
      </w:r>
    </w:p>
    <w:p w14:paraId="61FB3769" w14:textId="6E4DAAB4" w:rsidR="00606E12" w:rsidRDefault="00606E12" w:rsidP="00606E12">
      <w:pPr>
        <w:tabs>
          <w:tab w:val="left" w:pos="4320"/>
        </w:tabs>
        <w:rPr>
          <w:rFonts w:cs="Arial"/>
        </w:rPr>
      </w:pPr>
      <w:r>
        <w:rPr>
          <w:rFonts w:cs="Arial"/>
          <w:noProof/>
        </w:rPr>
        <mc:AlternateContent>
          <mc:Choice Requires="wps">
            <w:drawing>
              <wp:anchor distT="0" distB="0" distL="114300" distR="114300" simplePos="0" relativeHeight="251659264" behindDoc="0" locked="0" layoutInCell="1" allowOverlap="1" wp14:anchorId="63987831" wp14:editId="42BDD8CA">
                <wp:simplePos x="0" y="0"/>
                <wp:positionH relativeFrom="column">
                  <wp:posOffset>-20955</wp:posOffset>
                </wp:positionH>
                <wp:positionV relativeFrom="paragraph">
                  <wp:posOffset>279873</wp:posOffset>
                </wp:positionV>
                <wp:extent cx="589043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0C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2.05pt" to="46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" strokecolor="black [3040]"/>
            </w:pict>
          </mc:Fallback>
        </mc:AlternateContent>
      </w:r>
    </w:p>
    <w:p w14:paraId="754B7C78" w14:textId="72F10F66" w:rsidR="00606E12" w:rsidRPr="00362088" w:rsidRDefault="00606E12" w:rsidP="00606E12">
      <w:pPr>
        <w:tabs>
          <w:tab w:val="left" w:pos="4320"/>
        </w:tabs>
        <w:rPr>
          <w:rFonts w:cs="Arial"/>
        </w:rPr>
      </w:pPr>
      <w:r>
        <w:rPr>
          <w:rFonts w:cs="Arial"/>
        </w:rPr>
        <w:t>Signature</w:t>
      </w:r>
      <w:r>
        <w:rPr>
          <w:rFonts w:cs="Arial"/>
        </w:rPr>
        <w:tab/>
        <w:t>Date</w:t>
      </w:r>
    </w:p>
    <w:p w14:paraId="5E5D4DA3" w14:textId="77777777" w:rsidR="00606E12" w:rsidRDefault="00606E12" w:rsidP="00606E12"/>
    <w:p w14:paraId="3C7854F6" w14:textId="77777777" w:rsidR="00606E12" w:rsidRPr="003C2896" w:rsidRDefault="00606E12" w:rsidP="00606E12">
      <w:pPr>
        <w:rPr>
          <w:rFonts w:cs="Arial"/>
          <w:b/>
        </w:rPr>
      </w:pPr>
      <w:r w:rsidRPr="003C2896">
        <w:rPr>
          <w:rFonts w:cs="Arial"/>
          <w:b/>
        </w:rPr>
        <w:t xml:space="preserve">Please return this form by [insert due date] to: </w:t>
      </w:r>
    </w:p>
    <w:p w14:paraId="151582A5" w14:textId="5EF54DAA" w:rsidR="00606E12" w:rsidRPr="00606E12" w:rsidRDefault="00606E12" w:rsidP="00606E12">
      <w:r w:rsidRPr="003C2896">
        <w:rPr>
          <w:rFonts w:cs="Arial"/>
          <w:b/>
        </w:rPr>
        <w:t xml:space="preserve">[Insert LEA contact name] </w:t>
      </w:r>
      <w:r>
        <w:rPr>
          <w:rFonts w:cs="Arial"/>
          <w:b/>
        </w:rPr>
        <w:br/>
      </w:r>
      <w:r w:rsidRPr="003C2896">
        <w:rPr>
          <w:rFonts w:cs="Arial"/>
          <w:b/>
        </w:rPr>
        <w:t xml:space="preserve">[Insert LEA phone and fax numbers] </w:t>
      </w:r>
      <w:r>
        <w:rPr>
          <w:rFonts w:cs="Arial"/>
          <w:b/>
        </w:rPr>
        <w:br/>
      </w:r>
      <w:r w:rsidRPr="003C2896">
        <w:rPr>
          <w:rFonts w:cs="Arial"/>
          <w:b/>
        </w:rPr>
        <w:t>[Insert LEA e-mail address]</w:t>
      </w:r>
    </w:p>
    <w:sectPr w:rsidR="00606E12" w:rsidRPr="00606E12" w:rsidSect="00606E1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455D" w14:textId="77777777" w:rsidR="00010CE9" w:rsidRDefault="00010CE9" w:rsidP="009D7A33">
      <w:pPr>
        <w:spacing w:after="0"/>
      </w:pPr>
      <w:r>
        <w:separator/>
      </w:r>
    </w:p>
  </w:endnote>
  <w:endnote w:type="continuationSeparator" w:id="0">
    <w:p w14:paraId="09CE5F39" w14:textId="77777777" w:rsidR="00010CE9" w:rsidRDefault="00010CE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2121" w14:textId="77777777" w:rsidR="00010CE9" w:rsidRDefault="00010CE9" w:rsidP="009D7A33">
      <w:pPr>
        <w:spacing w:after="0"/>
      </w:pPr>
      <w:r>
        <w:separator/>
      </w:r>
    </w:p>
  </w:footnote>
  <w:footnote w:type="continuationSeparator" w:id="0">
    <w:p w14:paraId="4EB00197" w14:textId="77777777" w:rsidR="00010CE9" w:rsidRDefault="00010CE9"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CE9"/>
    <w:rsid w:val="0005303B"/>
    <w:rsid w:val="00053EE1"/>
    <w:rsid w:val="0009167F"/>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2122F"/>
    <w:rsid w:val="004649D9"/>
    <w:rsid w:val="00474643"/>
    <w:rsid w:val="00481B03"/>
    <w:rsid w:val="004B39D4"/>
    <w:rsid w:val="004E3A26"/>
    <w:rsid w:val="00501AD4"/>
    <w:rsid w:val="00570A06"/>
    <w:rsid w:val="00580829"/>
    <w:rsid w:val="005A2DBD"/>
    <w:rsid w:val="005B4C1E"/>
    <w:rsid w:val="005D0B2C"/>
    <w:rsid w:val="005E769B"/>
    <w:rsid w:val="00606E12"/>
    <w:rsid w:val="006A0826"/>
    <w:rsid w:val="006A13D0"/>
    <w:rsid w:val="00722A68"/>
    <w:rsid w:val="007342AF"/>
    <w:rsid w:val="007D122D"/>
    <w:rsid w:val="007E2836"/>
    <w:rsid w:val="007F6D75"/>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36B7A"/>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5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026E21A2-E914-468B-837F-84EACDF5B764}"/>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D31DDEB2-A376-4EDE-8D77-C049723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INTENT TO PARTICIPATE FORM Title I, Part A</dc:title>
  <dc:creator>P Department of Education</dc:creator>
  <cp:lastModifiedBy>Henry, Rachel</cp:lastModifiedBy>
  <cp:revision>4</cp:revision>
  <cp:lastPrinted>2012-11-14T22:49:00Z</cp:lastPrinted>
  <dcterms:created xsi:type="dcterms:W3CDTF">2019-04-30T17:49:00Z</dcterms:created>
  <dcterms:modified xsi:type="dcterms:W3CDTF">2019-04-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177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